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3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8.12.2020</w:t>
      </w:r>
    </w:p>
    <w:p w:rsidR="009B4271" w:rsidRPr="00AF318E" w:rsidRDefault="00AE2FC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AE2FC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BO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o náměstí 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8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827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827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6 366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5.12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servis kanalizační nástavby Wiedemann SUPER 1000 dle CN 20SV01177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8131D" w:rsidRDefault="00AE2FC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8131D">
        <w:br w:type="page"/>
      </w:r>
    </w:p>
    <w:p w:rsidR="0068131D" w:rsidRDefault="0068131D">
      <w:r>
        <w:lastRenderedPageBreak/>
        <w:t xml:space="preserve">Datum potvrzení objednávky dodavatelem:  </w:t>
      </w:r>
      <w:r w:rsidR="00AE2FC0">
        <w:t>10.12.2020</w:t>
      </w:r>
    </w:p>
    <w:p w:rsidR="0068131D" w:rsidRDefault="0068131D">
      <w:r>
        <w:t>Potvrzení objednávky:</w:t>
      </w:r>
    </w:p>
    <w:p w:rsidR="00AE2FC0" w:rsidRDefault="00AE2FC0">
      <w:r>
        <w:t xml:space="preserve">From: </w:t>
      </w:r>
    </w:p>
    <w:p w:rsidR="00AE2FC0" w:rsidRDefault="00AE2FC0">
      <w:r>
        <w:t>Sent: Thursday, December 10, 2020 7:48 AM</w:t>
      </w:r>
    </w:p>
    <w:p w:rsidR="00AE2FC0" w:rsidRDefault="00AE2FC0">
      <w:r>
        <w:t xml:space="preserve">To: </w:t>
      </w:r>
    </w:p>
    <w:p w:rsidR="00AE2FC0" w:rsidRDefault="00AE2FC0">
      <w:r>
        <w:t xml:space="preserve">Cc: </w:t>
      </w:r>
    </w:p>
    <w:p w:rsidR="00AE2FC0" w:rsidRDefault="00AE2FC0">
      <w:r>
        <w:t>Subject: Re: oprava nástavby Wiedemann</w:t>
      </w:r>
    </w:p>
    <w:p w:rsidR="00AE2FC0" w:rsidRDefault="00AE2FC0"/>
    <w:p w:rsidR="00AE2FC0" w:rsidRDefault="00AE2FC0">
      <w:r>
        <w:t>Dobrý den,</w:t>
      </w:r>
    </w:p>
    <w:p w:rsidR="00AE2FC0" w:rsidRDefault="00AE2FC0">
      <w:r>
        <w:t>Vaši objednávku akceptujeme.</w:t>
      </w:r>
    </w:p>
    <w:p w:rsidR="0068131D" w:rsidRDefault="0068131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1D" w:rsidRDefault="0068131D" w:rsidP="000071C6">
      <w:pPr>
        <w:spacing w:after="0" w:line="240" w:lineRule="auto"/>
      </w:pPr>
      <w:r>
        <w:separator/>
      </w:r>
    </w:p>
  </w:endnote>
  <w:endnote w:type="continuationSeparator" w:id="0">
    <w:p w:rsidR="0068131D" w:rsidRDefault="0068131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AE2FC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1D" w:rsidRDefault="0068131D" w:rsidP="000071C6">
      <w:pPr>
        <w:spacing w:after="0" w:line="240" w:lineRule="auto"/>
      </w:pPr>
      <w:r>
        <w:separator/>
      </w:r>
    </w:p>
  </w:footnote>
  <w:footnote w:type="continuationSeparator" w:id="0">
    <w:p w:rsidR="0068131D" w:rsidRDefault="0068131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68131D"/>
    <w:rsid w:val="0070020F"/>
    <w:rsid w:val="00733935"/>
    <w:rsid w:val="009041CA"/>
    <w:rsid w:val="009565BB"/>
    <w:rsid w:val="009B4271"/>
    <w:rsid w:val="00A51092"/>
    <w:rsid w:val="00AE2FC0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47E4C8E-654F-48AB-B828-DE784A4C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9D87-FFCA-4CBF-A08F-5068707B0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8DCCB-BA54-4605-BC86-E233BE98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20-12-10T06:55:00Z</dcterms:created>
  <dcterms:modified xsi:type="dcterms:W3CDTF">2020-12-10T06:55:00Z</dcterms:modified>
</cp:coreProperties>
</file>